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雅维利全集  书信集  上</w:t>
      </w:r>
    </w:p>
    <w:p>
      <w:r>
        <w:t>作者：段保良译</w:t>
      </w:r>
    </w:p>
    <w:p>
      <w:r>
        <w:t>出版社：吉林出版集团有限公司,2013.10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马基雅维利全集  书信集  上 评论地址：https://www.jiaokey.com/book/detail/135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